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979"/>
        <w:gridCol w:w="587"/>
        <w:gridCol w:w="146"/>
        <w:gridCol w:w="1621"/>
        <w:gridCol w:w="923"/>
        <w:gridCol w:w="587"/>
        <w:gridCol w:w="146"/>
        <w:gridCol w:w="1435"/>
        <w:gridCol w:w="1046"/>
        <w:gridCol w:w="587"/>
      </w:tblGrid>
      <w:tr w:rsidR="004E6B6F" w:rsidRPr="004E6B6F" w:rsidTr="004E6B6F">
        <w:trPr>
          <w:trHeight w:val="570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VC Hradce Králové 1. kolo ČP</w:t>
            </w:r>
          </w:p>
        </w:tc>
      </w:tr>
      <w:tr w:rsidR="004E6B6F" w:rsidRPr="004E6B6F" w:rsidTr="004E6B6F">
        <w:trPr>
          <w:trHeight w:val="570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cs-CZ"/>
              </w:rPr>
              <w:t>14. - 15. 3. 2015 Hradec Králové (50m)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REJCH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nislav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ARTŮNĚ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etr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RÁBLÍKOVÁ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eronik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00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0,9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P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9,8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5,3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7,1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P f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8,9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5,3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3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0,4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6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6,2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4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UKOT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eny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UREŠ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an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RUŠKOVÁ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lžbět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00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9,1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8,5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4,9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2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4,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7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41,3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0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0,1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5,0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OŘAV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rtin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ROVÁ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gát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DLECOVÁ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chael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3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7,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3,9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0,5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6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01,7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2,4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4,6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57,1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6,0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44,3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:20,7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9,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0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5,1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KYSKOVÁ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chael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UNČA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vid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UKOVÁ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n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7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0,5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8,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4,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8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18,2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57,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2,5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6,4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5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6:20,6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3,3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2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8,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DSQ.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DQ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1,6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3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Z f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7,7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IN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rek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ICKOVÁ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arbor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RTINKOVÁ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roslav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00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06,4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FF0000"/>
                <w:lang w:eastAsia="cs-CZ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14,1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0,3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2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8,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8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9:14,6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FF0000"/>
                <w:lang w:eastAsia="cs-CZ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2,6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06,6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FF0000"/>
                <w:lang w:eastAsia="cs-CZ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:37,2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6,9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0P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:33,8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40,1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FF0000"/>
                <w:lang w:eastAsia="cs-CZ"/>
              </w:rPr>
              <w:t>3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7,3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4,9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2,8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4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OVÁ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ilip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AŠTICOVÁ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arbor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KO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an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8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3,4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9,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7,4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2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8,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1,6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8,8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8,4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6,3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7,9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5,9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1,3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TĚPÁNOVÁ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onik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IMUNE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ndřej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PAČE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minik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8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2,5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0,9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9,2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7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4,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8,8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2,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FF0000"/>
                <w:lang w:eastAsia="cs-CZ"/>
              </w:rPr>
              <w:t>3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5,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FF0000"/>
                <w:lang w:eastAsia="cs-CZ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1,8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7,6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:43,2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1,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04,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7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1,9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0P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:52,3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EVČÍ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akub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ÁGNEROVÁ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teři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ERNER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rtin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80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8,8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43,7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6,3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1,4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23,4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Z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28,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P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0,8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0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:58,0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51,6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FF0000"/>
                <w:lang w:eastAsia="cs-CZ"/>
              </w:rPr>
              <w:t>2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P f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1,5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58,8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6B6F" w:rsidRPr="004E6B6F" w:rsidTr="004E6B6F">
        <w:trPr>
          <w:trHeight w:val="28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EŠKRN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omáš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ONDRÁČKOVÁ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my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Zlat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4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16,9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50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0:34,3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0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Stříbr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09,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00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:37,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Bronz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4</w:t>
            </w:r>
          </w:p>
        </w:tc>
      </w:tr>
      <w:tr w:rsidR="004E6B6F" w:rsidRPr="004E6B6F" w:rsidTr="004E6B6F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00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4:23,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2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1:13,6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color w:val="000000"/>
                <w:lang w:eastAsia="cs-CZ"/>
              </w:rPr>
              <w:t>3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F" w:rsidRPr="004E6B6F" w:rsidRDefault="004E6B6F" w:rsidP="004E6B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6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9</w:t>
            </w:r>
          </w:p>
        </w:tc>
      </w:tr>
    </w:tbl>
    <w:p w:rsidR="005F66A9" w:rsidRPr="004E6B6F" w:rsidRDefault="005F66A9" w:rsidP="004E6B6F">
      <w:pPr>
        <w:ind w:left="-567"/>
      </w:pPr>
    </w:p>
    <w:sectPr w:rsidR="005F66A9" w:rsidRPr="004E6B6F" w:rsidSect="004E6B6F">
      <w:pgSz w:w="11906" w:h="16838"/>
      <w:pgMar w:top="426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A"/>
    <w:rsid w:val="00226A5E"/>
    <w:rsid w:val="004E6B6F"/>
    <w:rsid w:val="005A6C2B"/>
    <w:rsid w:val="005F66A9"/>
    <w:rsid w:val="006E5DC9"/>
    <w:rsid w:val="00BA03BA"/>
    <w:rsid w:val="00D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119A4-5947-4613-B265-7AC536FF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33F9-3514-4CEC-9A71-3685DBB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.j@post.cz</dc:creator>
  <cp:keywords/>
  <dc:description/>
  <cp:lastModifiedBy>Účet Microsoft</cp:lastModifiedBy>
  <cp:revision>2</cp:revision>
  <dcterms:created xsi:type="dcterms:W3CDTF">2015-03-16T09:33:00Z</dcterms:created>
  <dcterms:modified xsi:type="dcterms:W3CDTF">2015-03-16T09:33:00Z</dcterms:modified>
</cp:coreProperties>
</file>